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系统设计要点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系统设计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27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动系统设计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